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FD" w:rsidRPr="00B52F83" w:rsidRDefault="00D0079C" w:rsidP="00EF7B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bookmarkStart w:id="0" w:name="_GoBack"/>
      <w:r w:rsidRPr="00B52F83">
        <w:rPr>
          <w:b/>
          <w:color w:val="333333"/>
          <w:sz w:val="28"/>
          <w:szCs w:val="28"/>
        </w:rPr>
        <w:t xml:space="preserve">Прокурор округа Сергей Лапин </w:t>
      </w:r>
      <w:r w:rsidR="003A651B" w:rsidRPr="00B52F83">
        <w:rPr>
          <w:b/>
          <w:color w:val="333333"/>
          <w:sz w:val="28"/>
          <w:szCs w:val="28"/>
        </w:rPr>
        <w:t xml:space="preserve">с рабочим визитом посетил </w:t>
      </w:r>
      <w:r w:rsidR="00B52F83" w:rsidRPr="00B52F83">
        <w:rPr>
          <w:b/>
          <w:color w:val="333333"/>
          <w:sz w:val="28"/>
          <w:szCs w:val="28"/>
        </w:rPr>
        <w:t xml:space="preserve">деревню </w:t>
      </w:r>
      <w:proofErr w:type="spellStart"/>
      <w:r w:rsidR="00B52F83" w:rsidRPr="00B52F83">
        <w:rPr>
          <w:b/>
          <w:color w:val="333333"/>
          <w:sz w:val="28"/>
          <w:szCs w:val="28"/>
        </w:rPr>
        <w:t>Лабожское</w:t>
      </w:r>
      <w:proofErr w:type="spellEnd"/>
      <w:r w:rsidR="00B52F83" w:rsidRPr="00B52F83">
        <w:rPr>
          <w:b/>
          <w:color w:val="333333"/>
          <w:sz w:val="28"/>
          <w:szCs w:val="28"/>
        </w:rPr>
        <w:t xml:space="preserve"> и село </w:t>
      </w:r>
      <w:proofErr w:type="spellStart"/>
      <w:r w:rsidR="00B52F83" w:rsidRPr="00B52F83">
        <w:rPr>
          <w:b/>
          <w:color w:val="333333"/>
          <w:sz w:val="28"/>
          <w:szCs w:val="28"/>
        </w:rPr>
        <w:t>Великовисочное</w:t>
      </w:r>
      <w:proofErr w:type="spellEnd"/>
    </w:p>
    <w:bookmarkEnd w:id="0"/>
    <w:p w:rsidR="00406066" w:rsidRDefault="00406066" w:rsidP="006705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96592" w:rsidRDefault="00406066" w:rsidP="005965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066">
        <w:rPr>
          <w:sz w:val="28"/>
          <w:szCs w:val="28"/>
        </w:rPr>
        <w:t>7 апреля прокурор округа Сергей Лапин</w:t>
      </w:r>
      <w:r w:rsidR="00C228DE">
        <w:rPr>
          <w:sz w:val="28"/>
          <w:szCs w:val="28"/>
        </w:rPr>
        <w:t xml:space="preserve"> </w:t>
      </w:r>
      <w:r w:rsidRPr="00406066">
        <w:rPr>
          <w:sz w:val="28"/>
          <w:szCs w:val="28"/>
        </w:rPr>
        <w:t xml:space="preserve">с рабочим визитом посетил </w:t>
      </w:r>
      <w:r>
        <w:rPr>
          <w:sz w:val="28"/>
          <w:szCs w:val="28"/>
        </w:rPr>
        <w:t xml:space="preserve">находящиеся в </w:t>
      </w:r>
      <w:r w:rsidRPr="00406066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406066">
        <w:rPr>
          <w:sz w:val="28"/>
          <w:szCs w:val="28"/>
        </w:rPr>
        <w:t xml:space="preserve"> </w:t>
      </w:r>
      <w:proofErr w:type="spellStart"/>
      <w:r w:rsidRPr="00406066">
        <w:rPr>
          <w:sz w:val="28"/>
          <w:szCs w:val="28"/>
        </w:rPr>
        <w:t>Лабожское</w:t>
      </w:r>
      <w:proofErr w:type="spellEnd"/>
      <w:r w:rsidRPr="00406066">
        <w:rPr>
          <w:sz w:val="28"/>
          <w:szCs w:val="28"/>
        </w:rPr>
        <w:t xml:space="preserve"> и </w:t>
      </w:r>
      <w:r>
        <w:rPr>
          <w:sz w:val="28"/>
          <w:szCs w:val="28"/>
        </w:rPr>
        <w:t>с.</w:t>
      </w:r>
      <w:r w:rsidRPr="00406066">
        <w:rPr>
          <w:sz w:val="28"/>
          <w:szCs w:val="28"/>
        </w:rPr>
        <w:t xml:space="preserve"> </w:t>
      </w:r>
      <w:proofErr w:type="spellStart"/>
      <w:r w:rsidRPr="00406066">
        <w:rPr>
          <w:sz w:val="28"/>
          <w:szCs w:val="28"/>
        </w:rPr>
        <w:t>Великовисочное</w:t>
      </w:r>
      <w:proofErr w:type="spellEnd"/>
      <w:r>
        <w:rPr>
          <w:sz w:val="28"/>
          <w:szCs w:val="28"/>
        </w:rPr>
        <w:t xml:space="preserve"> фермы </w:t>
      </w:r>
      <w:r w:rsidRPr="002E6086">
        <w:rPr>
          <w:sz w:val="28"/>
          <w:szCs w:val="28"/>
        </w:rPr>
        <w:t>МКП «Великовисочный животноводческий комплекс»</w:t>
      </w:r>
      <w:r>
        <w:rPr>
          <w:sz w:val="28"/>
          <w:szCs w:val="28"/>
        </w:rPr>
        <w:t>.</w:t>
      </w:r>
    </w:p>
    <w:p w:rsidR="00596592" w:rsidRDefault="0081293E" w:rsidP="008129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28DE">
        <w:rPr>
          <w:sz w:val="28"/>
          <w:szCs w:val="28"/>
        </w:rPr>
        <w:t xml:space="preserve">В 2020-2021 гг. </w:t>
      </w:r>
      <w:r w:rsidR="00596592" w:rsidRPr="00C228DE">
        <w:rPr>
          <w:sz w:val="28"/>
          <w:szCs w:val="28"/>
        </w:rPr>
        <w:t xml:space="preserve">выявлялись факты задолженности перед работниками предприятия, которые </w:t>
      </w:r>
      <w:r w:rsidRPr="00C228DE">
        <w:rPr>
          <w:sz w:val="28"/>
          <w:szCs w:val="28"/>
        </w:rPr>
        <w:t>после вмешательства прокурора</w:t>
      </w:r>
      <w:r w:rsidR="00596592" w:rsidRPr="00C228DE">
        <w:rPr>
          <w:sz w:val="28"/>
          <w:szCs w:val="28"/>
        </w:rPr>
        <w:t xml:space="preserve"> были </w:t>
      </w:r>
      <w:r w:rsidR="00C228DE">
        <w:rPr>
          <w:sz w:val="28"/>
          <w:szCs w:val="28"/>
        </w:rPr>
        <w:t>устранены</w:t>
      </w:r>
      <w:r w:rsidR="00596592" w:rsidRPr="00C228DE">
        <w:rPr>
          <w:sz w:val="28"/>
          <w:szCs w:val="28"/>
        </w:rPr>
        <w:t xml:space="preserve">. В текущем году перед работниками предприятия вновь образовалась задолженность по заработной плате, в связи </w:t>
      </w:r>
      <w:proofErr w:type="gramStart"/>
      <w:r w:rsidR="00596592" w:rsidRPr="00C228DE">
        <w:rPr>
          <w:sz w:val="28"/>
          <w:szCs w:val="28"/>
        </w:rPr>
        <w:t>с</w:t>
      </w:r>
      <w:proofErr w:type="gramEnd"/>
      <w:r w:rsidR="00596592" w:rsidRPr="00C228DE">
        <w:rPr>
          <w:sz w:val="28"/>
          <w:szCs w:val="28"/>
        </w:rPr>
        <w:t xml:space="preserve"> чем прокуратурой приняты меры реагирования – внесено представление, а в отношении директора предприятия возбуждено дело об административном правонарушении по части 6 статьи 5.27 КоАП РФ.</w:t>
      </w:r>
    </w:p>
    <w:p w:rsidR="00C228DE" w:rsidRPr="002E6086" w:rsidRDefault="00C228DE" w:rsidP="00C228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086">
        <w:rPr>
          <w:sz w:val="28"/>
          <w:szCs w:val="28"/>
        </w:rPr>
        <w:t xml:space="preserve">Совместно с прокурором в </w:t>
      </w:r>
      <w:proofErr w:type="gramStart"/>
      <w:r w:rsidRPr="002E6086">
        <w:rPr>
          <w:sz w:val="28"/>
          <w:szCs w:val="28"/>
        </w:rPr>
        <w:t>мероприятии</w:t>
      </w:r>
      <w:proofErr w:type="gramEnd"/>
      <w:r w:rsidRPr="002E6086">
        <w:rPr>
          <w:sz w:val="28"/>
          <w:szCs w:val="28"/>
        </w:rPr>
        <w:t xml:space="preserve"> участвовали руководитель Департамента природных ресурсов, экологии и агропромышленного комплекса Ненецкого АО Альберт Чабдаров, глава Администрации Заполярного района Надежда Михайлова и </w:t>
      </w:r>
      <w:r>
        <w:rPr>
          <w:sz w:val="28"/>
          <w:szCs w:val="28"/>
        </w:rPr>
        <w:t>исполняющий обязанности</w:t>
      </w:r>
      <w:r w:rsidRPr="002E6086">
        <w:rPr>
          <w:sz w:val="28"/>
          <w:szCs w:val="28"/>
        </w:rPr>
        <w:t xml:space="preserve"> начальника УМВД России по Ненецкому АО Сергей Сахаров</w:t>
      </w:r>
      <w:r>
        <w:rPr>
          <w:sz w:val="28"/>
          <w:szCs w:val="28"/>
        </w:rPr>
        <w:t>.</w:t>
      </w:r>
      <w:r w:rsidRPr="002E6086">
        <w:rPr>
          <w:sz w:val="28"/>
          <w:szCs w:val="28"/>
        </w:rPr>
        <w:t xml:space="preserve"> </w:t>
      </w:r>
    </w:p>
    <w:p w:rsidR="0081293E" w:rsidRDefault="0081293E" w:rsidP="008129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086">
        <w:rPr>
          <w:sz w:val="28"/>
          <w:szCs w:val="28"/>
        </w:rPr>
        <w:t>В ходе выезда прокурор осмотрел состояние ферм, условия труда и встретился с трудовым коллективом</w:t>
      </w:r>
      <w:r>
        <w:rPr>
          <w:sz w:val="28"/>
          <w:szCs w:val="28"/>
        </w:rPr>
        <w:t xml:space="preserve"> п</w:t>
      </w:r>
      <w:r w:rsidRPr="002E6086">
        <w:rPr>
          <w:sz w:val="28"/>
          <w:szCs w:val="28"/>
        </w:rPr>
        <w:t>редприятия</w:t>
      </w:r>
      <w:r>
        <w:rPr>
          <w:sz w:val="28"/>
          <w:szCs w:val="28"/>
        </w:rPr>
        <w:t>,</w:t>
      </w:r>
      <w:r w:rsidRPr="002E6086">
        <w:rPr>
          <w:sz w:val="28"/>
          <w:szCs w:val="28"/>
        </w:rPr>
        <w:t xml:space="preserve"> после чего в администрации </w:t>
      </w:r>
      <w:r>
        <w:rPr>
          <w:sz w:val="28"/>
          <w:szCs w:val="28"/>
        </w:rPr>
        <w:t>Сельского поселения</w:t>
      </w:r>
      <w:r w:rsidRPr="002E6086">
        <w:rPr>
          <w:sz w:val="28"/>
          <w:szCs w:val="28"/>
        </w:rPr>
        <w:t xml:space="preserve"> «Великовисочный сельсовет» провел рабочее совещание</w:t>
      </w:r>
      <w:r>
        <w:rPr>
          <w:sz w:val="28"/>
          <w:szCs w:val="28"/>
        </w:rPr>
        <w:t>.</w:t>
      </w:r>
    </w:p>
    <w:p w:rsidR="00C228DE" w:rsidRDefault="0081293E" w:rsidP="00C228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вещании заслушан директор предприятия, глава сельского поселения, с представителями органов власти и местного самоуправления обсуждены вопросы антикризисного управления, восстановления платежеспособности предприятия и </w:t>
      </w:r>
      <w:r w:rsidR="00C228DE">
        <w:rPr>
          <w:sz w:val="28"/>
          <w:szCs w:val="28"/>
        </w:rPr>
        <w:t>погашения</w:t>
      </w:r>
      <w:r>
        <w:rPr>
          <w:sz w:val="28"/>
          <w:szCs w:val="28"/>
        </w:rPr>
        <w:t xml:space="preserve"> имеющейся задолженности по заработной плате.</w:t>
      </w:r>
    </w:p>
    <w:p w:rsidR="0081293E" w:rsidRDefault="0081293E" w:rsidP="008129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нарушени</w:t>
      </w:r>
      <w:r w:rsidR="00C228DE">
        <w:rPr>
          <w:sz w:val="28"/>
          <w:szCs w:val="28"/>
        </w:rPr>
        <w:t>й</w:t>
      </w:r>
      <w:r>
        <w:rPr>
          <w:sz w:val="28"/>
          <w:szCs w:val="28"/>
        </w:rPr>
        <w:t xml:space="preserve"> трудовых прав граждан поставлено на личный контроль  прокурора округа.</w:t>
      </w:r>
    </w:p>
    <w:p w:rsidR="002E6086" w:rsidRPr="00DA5F74" w:rsidRDefault="002E6086" w:rsidP="006705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172FD" w:rsidRPr="001172FD" w:rsidRDefault="001172FD" w:rsidP="001172F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172FD" w:rsidRPr="001172FD" w:rsidSect="00DA5F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9C"/>
    <w:rsid w:val="00081172"/>
    <w:rsid w:val="001172FD"/>
    <w:rsid w:val="00150019"/>
    <w:rsid w:val="00152D50"/>
    <w:rsid w:val="00186CCE"/>
    <w:rsid w:val="00295D95"/>
    <w:rsid w:val="002E6086"/>
    <w:rsid w:val="003A651B"/>
    <w:rsid w:val="003B51AC"/>
    <w:rsid w:val="00406066"/>
    <w:rsid w:val="00443FC3"/>
    <w:rsid w:val="004D6C55"/>
    <w:rsid w:val="005439F4"/>
    <w:rsid w:val="00596592"/>
    <w:rsid w:val="006412A2"/>
    <w:rsid w:val="0067053B"/>
    <w:rsid w:val="006C7523"/>
    <w:rsid w:val="006D1A9B"/>
    <w:rsid w:val="006F1A77"/>
    <w:rsid w:val="007235A6"/>
    <w:rsid w:val="0081293E"/>
    <w:rsid w:val="00830607"/>
    <w:rsid w:val="00887859"/>
    <w:rsid w:val="00A567B4"/>
    <w:rsid w:val="00AF62FF"/>
    <w:rsid w:val="00B52F83"/>
    <w:rsid w:val="00C228DE"/>
    <w:rsid w:val="00CA2511"/>
    <w:rsid w:val="00D0079C"/>
    <w:rsid w:val="00DA5F74"/>
    <w:rsid w:val="00DF4C3F"/>
    <w:rsid w:val="00E16420"/>
    <w:rsid w:val="00E23CE1"/>
    <w:rsid w:val="00EB3D04"/>
    <w:rsid w:val="00EF7B4D"/>
    <w:rsid w:val="00FA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7176-E156-4F1B-B488-706DC07A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dacuk.o.v</cp:lastModifiedBy>
  <cp:revision>2</cp:revision>
  <cp:lastPrinted>2022-04-08T08:38:00Z</cp:lastPrinted>
  <dcterms:created xsi:type="dcterms:W3CDTF">2022-04-10T12:26:00Z</dcterms:created>
  <dcterms:modified xsi:type="dcterms:W3CDTF">2022-04-10T12:26:00Z</dcterms:modified>
</cp:coreProperties>
</file>